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52" w:rsidRDefault="00710152">
      <w:pPr>
        <w:rPr>
          <w:b/>
        </w:rPr>
      </w:pPr>
      <w:r>
        <w:rPr>
          <w:b/>
        </w:rPr>
        <w:t>Safety Critical System</w:t>
      </w:r>
    </w:p>
    <w:p w:rsidR="006214EA" w:rsidRDefault="00710152">
      <w:pPr>
        <w:rPr>
          <w:rFonts w:cs="CMSSI10"/>
        </w:rPr>
      </w:pPr>
      <w:r>
        <w:t>Q = {dormant, safe_shutdown, init, idle, monitoring, error_diagnosis}</w:t>
      </w:r>
      <w:r w:rsidR="00565638">
        <w:br/>
      </w:r>
      <w:r w:rsidR="00565638" w:rsidRPr="007E35CB">
        <w:rPr>
          <w:rFonts w:cs="CMSS10"/>
        </w:rPr>
        <w:t>Σ</w:t>
      </w:r>
      <w:r w:rsidR="00565638" w:rsidRPr="007E35CB">
        <w:rPr>
          <w:rFonts w:cs="CMSS10"/>
          <w:vertAlign w:val="subscript"/>
        </w:rPr>
        <w:t>1</w:t>
      </w:r>
      <w:r w:rsidR="00565638">
        <w:rPr>
          <w:rFonts w:cs="CMSS10"/>
        </w:rPr>
        <w:t xml:space="preserve"> = {</w:t>
      </w:r>
      <w:r w:rsidR="00182E44">
        <w:rPr>
          <w:rFonts w:cs="CMSS10"/>
        </w:rPr>
        <w:t>kill, sleep, start, init_ok, begin_monitoring, idle_rescue, idle_crash, retry_init, monitor_crash, monitor_rescue, init_crash, shutdown}</w:t>
      </w:r>
      <w:r w:rsidR="007A5D20">
        <w:rPr>
          <w:rFonts w:cs="CMSS10"/>
        </w:rPr>
        <w:br/>
      </w:r>
      <w:r w:rsidR="007A5D20" w:rsidRPr="007E35CB">
        <w:rPr>
          <w:rFonts w:cs="CMSS10"/>
        </w:rPr>
        <w:t>Σ</w:t>
      </w:r>
      <w:r w:rsidR="007A5D20" w:rsidRPr="007E35CB">
        <w:rPr>
          <w:rFonts w:cs="CMSS10"/>
          <w:vertAlign w:val="subscript"/>
        </w:rPr>
        <w:t>2</w:t>
      </w:r>
      <w:r w:rsidR="007A5D20">
        <w:rPr>
          <w:rFonts w:cs="CMSS10"/>
        </w:rPr>
        <w:t xml:space="preserve"> =</w:t>
      </w:r>
      <w:r w:rsidR="00363AB0">
        <w:rPr>
          <w:rFonts w:cs="CMSS10"/>
        </w:rPr>
        <w:t xml:space="preserve"> {</w:t>
      </w:r>
      <w:r w:rsidR="00690996">
        <w:rPr>
          <w:rFonts w:cs="CMSS10"/>
        </w:rPr>
        <w:t>broadcast idle_err_msg, retry++, broadcast moni_err_msg, broadcast init_err_msg, system clean up}</w:t>
      </w:r>
      <w:r w:rsidR="00272388">
        <w:rPr>
          <w:rFonts w:cs="CMSS10"/>
        </w:rPr>
        <w:br/>
        <w:t>q</w:t>
      </w:r>
      <w:r w:rsidR="00272388">
        <w:rPr>
          <w:rFonts w:cs="CMSS10"/>
          <w:vertAlign w:val="subscript"/>
        </w:rPr>
        <w:t>0</w:t>
      </w:r>
      <w:r w:rsidR="00272388">
        <w:rPr>
          <w:rFonts w:cs="CMSS10"/>
        </w:rPr>
        <w:t xml:space="preserve"> : dormant</w:t>
      </w:r>
      <w:r w:rsidR="00FF4D8D">
        <w:rPr>
          <w:rFonts w:cs="CMSS10"/>
        </w:rPr>
        <w:br/>
      </w:r>
      <w:r w:rsidR="00FF4D8D">
        <w:rPr>
          <w:rFonts w:cs="CMSSI10"/>
        </w:rPr>
        <w:t xml:space="preserve">Ѵ </w:t>
      </w:r>
      <w:r w:rsidR="006214EA">
        <w:rPr>
          <w:rFonts w:cs="CMSSI10"/>
        </w:rPr>
        <w:t>:</w:t>
      </w:r>
      <w:r w:rsidR="00FF4D8D">
        <w:rPr>
          <w:rFonts w:cs="CMSSI10"/>
        </w:rPr>
        <w:t xml:space="preserve"> </w:t>
      </w:r>
      <w:r w:rsidR="008824BE">
        <w:rPr>
          <w:rFonts w:cs="CMSSI10"/>
        </w:rPr>
        <w:t>retry :</w:t>
      </w:r>
      <w:r w:rsidR="0020171A">
        <w:rPr>
          <w:rFonts w:cs="CMSSI10"/>
        </w:rPr>
        <w:t xml:space="preserve"> </w:t>
      </w:r>
      <w:r w:rsidR="006214EA">
        <w:rPr>
          <w:rFonts w:ascii="Cambria Math" w:hAnsi="Cambria Math" w:cs="CMSSI10"/>
        </w:rPr>
        <w:t>ℕ</w:t>
      </w:r>
      <w:r w:rsidR="006214EA">
        <w:rPr>
          <w:rFonts w:ascii="Cambria Math" w:hAnsi="Cambria Math" w:cs="CMSSI10"/>
          <w:vertAlign w:val="subscript"/>
        </w:rPr>
        <w:t>0</w:t>
      </w:r>
      <w:r w:rsidR="006214EA">
        <w:rPr>
          <w:rFonts w:ascii="Cambria Math" w:hAnsi="Cambria Math" w:cs="CMSSI10"/>
        </w:rPr>
        <w:t xml:space="preserve">; </w:t>
      </w:r>
      <w:r w:rsidR="006214EA" w:rsidRPr="006214EA">
        <w:rPr>
          <w:rFonts w:cs="CMSSI10"/>
        </w:rPr>
        <w:t>inlockdown : boolean.</w:t>
      </w:r>
      <w:r w:rsidR="000A7ECE">
        <w:rPr>
          <w:rFonts w:cs="CMSSI10"/>
        </w:rPr>
        <w:br/>
        <w:t>Λ</w:t>
      </w:r>
      <w:r w:rsidR="006214EA">
        <w:rPr>
          <w:rFonts w:cs="CMSSI10"/>
        </w:rPr>
        <w:t xml:space="preserve"> : Transition specifications</w:t>
      </w:r>
    </w:p>
    <w:p w:rsidR="00A26B96" w:rsidRDefault="006214EA" w:rsidP="008E4381">
      <w:pPr>
        <w:rPr>
          <w:rFonts w:eastAsiaTheme="minorEastAsia" w:cs="CMSSI10"/>
        </w:rPr>
      </w:pPr>
      <w:r w:rsidRPr="006214EA">
        <w:rPr>
          <w:rFonts w:cs="CMSSI10"/>
        </w:rPr>
        <w:t>1.</w:t>
      </w:r>
      <w:r>
        <w:rPr>
          <w:rFonts w:cs="CMSSI10"/>
        </w:rPr>
        <w:tab/>
      </w:r>
      <m:oMath>
        <m:r>
          <w:rPr>
            <w:rFonts w:ascii="Cambria Math" w:hAnsi="Cambria Math" w:cs="CMSSI10"/>
          </w:rPr>
          <m:t>→</m:t>
        </m:r>
        <m:r>
          <w:rPr>
            <w:rFonts w:ascii="Cambria Math" w:eastAsiaTheme="minorEastAsia" w:hAnsi="Cambria Math" w:cs="CMSSI10"/>
          </w:rPr>
          <m:t>dormant</m:t>
        </m:r>
      </m:oMath>
      <w:r w:rsidR="008E4381">
        <w:rPr>
          <w:rFonts w:eastAsiaTheme="minorEastAsia" w:cs="CMSSI10"/>
        </w:rPr>
        <w:br/>
        <w:t xml:space="preserve">2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dorman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xit</m:t>
        </m:r>
      </m:oMath>
      <w:r w:rsidR="008E4381">
        <w:rPr>
          <w:rFonts w:eastAsiaTheme="minorEastAsia" w:cs="CMSSI10"/>
        </w:rPr>
        <w:t xml:space="preserve"> </w:t>
      </w:r>
      <w:r w:rsidR="008E4381">
        <w:rPr>
          <w:rFonts w:eastAsiaTheme="minorEastAsia" w:cs="CMSSI10"/>
        </w:rPr>
        <w:br/>
        <w:t xml:space="preserve">3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dorman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 xml:space="preserve">start / retry = 0 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>init</m:t>
        </m:r>
      </m:oMath>
      <w:r w:rsidR="008E4381">
        <w:rPr>
          <w:rFonts w:eastAsiaTheme="minorEastAsia" w:cs="CMSSI10"/>
        </w:rPr>
        <w:br/>
        <w:t xml:space="preserve">4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ni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nit_ok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dle</m:t>
            </m:r>
          </m:e>
        </m:box>
      </m:oMath>
      <w:r w:rsidR="008E4381">
        <w:rPr>
          <w:rFonts w:eastAsiaTheme="minorEastAsia" w:cs="CMSSI10"/>
        </w:rPr>
        <w:br/>
        <w:t xml:space="preserve">5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nit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nit_crash/ broadcast init_err_msg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error_diagnosis</m:t>
            </m:r>
          </m:e>
        </m:box>
      </m:oMath>
      <w:r w:rsidR="008E4381">
        <w:rPr>
          <w:rFonts w:eastAsiaTheme="minorEastAsia" w:cs="CMSSI10"/>
        </w:rPr>
        <w:br/>
        <w:t>6.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dle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begin_monitoring / inlockdown =fals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monitoring</m:t>
            </m:r>
          </m:e>
        </m:box>
      </m:oMath>
      <w:r w:rsidR="00C50D28">
        <w:rPr>
          <w:rFonts w:eastAsiaTheme="minorEastAsia" w:cs="CMSSI10"/>
        </w:rPr>
        <w:br/>
        <w:t>7.</w:t>
      </w:r>
      <w:r w:rsidR="00C50D28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dle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dle_crash / broadcast idle_err_msg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rror_diagnosis</m:t>
        </m:r>
      </m:oMath>
      <w:r w:rsidR="00240739">
        <w:rPr>
          <w:rFonts w:eastAsiaTheme="minorEastAsia" w:cs="CMSSI10"/>
        </w:rPr>
        <w:br/>
        <w:t xml:space="preserve">8. </w:t>
      </w:r>
      <w:r w:rsidR="00DC0F46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monitoring 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monitor_crash [not</m:t>
                </m:r>
                <m:d>
                  <m:dPr>
                    <m:ctrlPr>
                      <w:rPr>
                        <w:rFonts w:ascii="Cambria Math" w:eastAsiaTheme="minorEastAsia" w:hAnsi="Cambria Math" w:cs="CMSSI1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SSI10"/>
                      </w:rPr>
                      <m:t>inlockdown</m:t>
                    </m:r>
                  </m:e>
                </m:d>
                <m:r>
                  <w:rPr>
                    <w:rFonts w:ascii="Cambria Math" w:eastAsiaTheme="minorEastAsia" w:hAnsi="Cambria Math" w:cs="CMSSI10"/>
                  </w:rPr>
                  <m:t>] / broadcast moni_err_msg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rror_diagnosis</m:t>
        </m:r>
      </m:oMath>
      <w:r w:rsidR="001B09E4">
        <w:rPr>
          <w:rFonts w:eastAsiaTheme="minorEastAsia" w:cs="CMSSI10"/>
        </w:rPr>
        <w:br/>
        <w:t>9.</w:t>
      </w:r>
      <w:r w:rsidR="001B09E4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retry_init [retry &lt; 3] / retry++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nit</m:t>
            </m:r>
          </m:e>
        </m:box>
      </m:oMath>
      <w:r w:rsidR="00406B15">
        <w:rPr>
          <w:rFonts w:eastAsiaTheme="minorEastAsia" w:cs="CMSSI10"/>
        </w:rPr>
        <w:br/>
        <w:t>10.</w:t>
      </w:r>
      <w:r w:rsidR="00406B15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dle_rescu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dle</m:t>
            </m:r>
          </m:e>
        </m:box>
      </m:oMath>
      <w:r w:rsidR="00E30178">
        <w:rPr>
          <w:rFonts w:eastAsiaTheme="minorEastAsia" w:cs="CMSSI10"/>
        </w:rPr>
        <w:br/>
        <w:t>11.</w:t>
      </w:r>
      <w:r w:rsidR="00E30178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moni_rescu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>monitoring</m:t>
            </m:r>
          </m:e>
        </m:box>
      </m:oMath>
      <w:r w:rsidR="00A26B96">
        <w:rPr>
          <w:rFonts w:eastAsiaTheme="minorEastAsia" w:cs="CMSSI10"/>
        </w:rPr>
        <w:br/>
        <w:t>12.</w:t>
      </w:r>
      <w:r w:rsidR="00A26B96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 xml:space="preserve">shutdow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MSSI1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SSI10"/>
                      </w:rPr>
                      <m:t>retry ≥ 3</m:t>
                    </m:r>
                  </m:e>
                </m:d>
                <m:r>
                  <w:rPr>
                    <w:rFonts w:ascii="Cambria Math" w:eastAsiaTheme="minorEastAsia" w:hAnsi="Cambria Math" w:cs="CMSSI10"/>
                  </w:rPr>
                  <m:t xml:space="preserve"> / system clean up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safe_shutdown</m:t>
            </m:r>
          </m:e>
        </m:box>
      </m:oMath>
      <w:r w:rsidR="002A7E4B">
        <w:rPr>
          <w:rFonts w:eastAsiaTheme="minorEastAsia" w:cs="CMSSI10"/>
        </w:rPr>
        <w:br/>
      </w:r>
      <w:r w:rsidR="007A3553">
        <w:rPr>
          <w:rFonts w:eastAsiaTheme="minorEastAsia" w:cs="CMSSI10"/>
        </w:rPr>
        <w:t>13.</w:t>
      </w:r>
      <w:r w:rsidR="007A3553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safe_shutdown</m:t>
        </m:r>
        <m:box>
          <m:boxPr>
            <m:opEmu m:val="on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sleep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dormant</m:t>
            </m:r>
          </m:e>
        </m:box>
      </m:oMath>
    </w:p>
    <w:p w:rsidR="00677824" w:rsidRPr="008E4381" w:rsidRDefault="00677824" w:rsidP="008E4381">
      <w:pPr>
        <w:rPr>
          <w:rFonts w:eastAsiaTheme="minorEastAsia" w:cs="CMSSI10"/>
        </w:rPr>
      </w:pPr>
    </w:p>
    <w:p w:rsidR="003234AC" w:rsidRPr="001F3B06" w:rsidRDefault="0031670E">
      <w:pPr>
        <w:rPr>
          <w:b/>
        </w:rPr>
      </w:pPr>
      <w:r>
        <w:rPr>
          <w:b/>
        </w:rPr>
        <w:t>i</w:t>
      </w:r>
      <w:r w:rsidR="003234AC" w:rsidRPr="001F3B06">
        <w:rPr>
          <w:b/>
        </w:rPr>
        <w:t>nit</w:t>
      </w:r>
    </w:p>
    <w:p w:rsidR="007839EC" w:rsidRPr="007E35CB" w:rsidRDefault="007839EC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 w:rsidR="00F435F0">
        <w:rPr>
          <w:rFonts w:cs="CMSSI10"/>
        </w:rPr>
        <w:t>boot_hw</w:t>
      </w:r>
      <w:r w:rsidRPr="007E35CB">
        <w:rPr>
          <w:rFonts w:cs="CMSSI10"/>
        </w:rPr>
        <w:t>, senchk, tchk, psichk, ready</w:t>
      </w:r>
      <w:r w:rsidRPr="007E35CB">
        <w:rPr>
          <w:rFonts w:cs="CMSY10"/>
        </w:rPr>
        <w:t>}</w:t>
      </w:r>
    </w:p>
    <w:p w:rsidR="007839EC" w:rsidRPr="007E35CB" w:rsidRDefault="007D674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="007839EC" w:rsidRPr="007E35CB">
        <w:rPr>
          <w:rFonts w:cs="CMSS8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</w:t>
      </w:r>
      <w:r w:rsidR="00E6168A">
        <w:rPr>
          <w:rFonts w:cs="CMSSI10"/>
        </w:rPr>
        <w:t>hw_ok, senok, t_ok, psi_ok</w:t>
      </w:r>
      <w:r w:rsidR="007839EC" w:rsidRPr="007E35CB">
        <w:rPr>
          <w:rFonts w:cs="CMSY10"/>
        </w:rPr>
        <w:t>}</w:t>
      </w:r>
    </w:p>
    <w:p w:rsidR="007839EC" w:rsidRPr="007E35CB" w:rsidRDefault="007D674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="007839EC" w:rsidRPr="007E35CB">
        <w:rPr>
          <w:rFonts w:cs="CMSS8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}</w:t>
      </w:r>
    </w:p>
    <w:p w:rsidR="007839EC" w:rsidRPr="007E35CB" w:rsidRDefault="007839EC" w:rsidP="007839EC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r w:rsidRPr="007E35CB">
        <w:rPr>
          <w:rFonts w:cs="CMSSI10"/>
        </w:rPr>
        <w:t>q</w:t>
      </w:r>
      <w:r w:rsidR="007E35CB"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: </w:t>
      </w:r>
      <w:r w:rsidR="00C84D62">
        <w:rPr>
          <w:rFonts w:cs="CMSSI10"/>
        </w:rPr>
        <w:t>boot_hw</w:t>
      </w:r>
      <w:r w:rsidR="00DA588A">
        <w:rPr>
          <w:rFonts w:cs="CMSSI10"/>
        </w:rPr>
        <w:t xml:space="preserve"> </w:t>
      </w:r>
    </w:p>
    <w:p w:rsidR="007839EC" w:rsidRPr="007E35CB" w:rsidRDefault="007E35C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>
        <w:rPr>
          <w:rFonts w:cs="CMSSI10"/>
        </w:rPr>
        <w:t>Ѵ</w:t>
      </w:r>
      <w:r w:rsidR="007839EC" w:rsidRPr="007E35CB">
        <w:rPr>
          <w:rFonts w:cs="CMSSI10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}</w:t>
      </w:r>
    </w:p>
    <w:p w:rsidR="003234AC" w:rsidRPr="007E35CB" w:rsidRDefault="007E35CB" w:rsidP="007839EC">
      <w:r>
        <w:rPr>
          <w:rFonts w:cs="CMSSI10"/>
        </w:rPr>
        <w:t>Λ</w:t>
      </w:r>
      <w:r w:rsidR="007839EC" w:rsidRPr="007E35CB">
        <w:rPr>
          <w:rFonts w:cs="CMSS10"/>
        </w:rPr>
        <w:t>: Transition specifications</w:t>
      </w:r>
    </w:p>
    <w:p w:rsidR="007839EC" w:rsidRDefault="003A6C19" w:rsidP="008E4381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boot_hw</m:t>
        </m:r>
      </m:oMath>
    </w:p>
    <w:p w:rsidR="003A6C19" w:rsidRDefault="003A6C19" w:rsidP="008E4381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boot_hw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hw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senchk</m:t>
            </m:r>
          </m:e>
        </m:box>
      </m:oMath>
    </w:p>
    <w:p w:rsidR="00C62CE0" w:rsidRDefault="00C62CE0" w:rsidP="003A6C19">
      <w:pPr>
        <w:spacing w:after="0"/>
        <w:rPr>
          <w:rFonts w:eastAsiaTheme="minorEastAsia"/>
        </w:rPr>
      </w:pPr>
      <w:r>
        <w:rPr>
          <w:rFonts w:eastAsiaTheme="minorEastAsia"/>
        </w:rPr>
        <w:t>3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enchk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sen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tchk</m:t>
            </m:r>
          </m:e>
        </m:box>
      </m:oMath>
    </w:p>
    <w:p w:rsidR="003A6C19" w:rsidRDefault="00C62CE0" w:rsidP="003A6C19">
      <w:pPr>
        <w:spacing w:after="0"/>
      </w:pPr>
      <w:r>
        <w:lastRenderedPageBreak/>
        <w:t>4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tchk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t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psichk</m:t>
            </m:r>
          </m:e>
        </m:box>
      </m:oMath>
    </w:p>
    <w:p w:rsidR="003A6C19" w:rsidRDefault="00C62CE0" w:rsidP="003A6C19">
      <w:pPr>
        <w:spacing w:after="0"/>
      </w:pPr>
      <w:r>
        <w:rPr>
          <w:rFonts w:eastAsiaTheme="minorEastAsia"/>
        </w:rPr>
        <w:t>5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sichk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si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eady</m:t>
            </m:r>
          </m:e>
        </m:box>
      </m:oMath>
    </w:p>
    <w:p w:rsidR="003A6C19" w:rsidRDefault="003A6C19" w:rsidP="003A6C19">
      <w:pPr>
        <w:spacing w:after="0"/>
      </w:pPr>
    </w:p>
    <w:p w:rsidR="007D0E6A" w:rsidRPr="001F3B06" w:rsidRDefault="003151A4" w:rsidP="007D0E6A">
      <w:pPr>
        <w:rPr>
          <w:b/>
        </w:rPr>
      </w:pPr>
      <w:r>
        <w:rPr>
          <w:b/>
        </w:rPr>
        <w:t>l</w:t>
      </w:r>
      <w:r w:rsidR="007D0E6A">
        <w:rPr>
          <w:b/>
        </w:rPr>
        <w:t>ockdown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>
        <w:rPr>
          <w:rFonts w:cs="CMSSI10"/>
        </w:rPr>
        <w:t>prep_vpurge, alt_temp, alt_psi, risk_assess, safe_status</w:t>
      </w:r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>
        <w:rPr>
          <w:rFonts w:cs="CMSSI10"/>
        </w:rPr>
        <w:t>initiate_purge, tcyc_comp, psicyc_comp</w:t>
      </w:r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>
        <w:rPr>
          <w:rFonts w:cs="CMSY10"/>
        </w:rPr>
        <w:t>lock_doors, unlock_doors</w:t>
      </w:r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r w:rsidRPr="007E35CB">
        <w:rPr>
          <w:rFonts w:cs="CMSSI10"/>
        </w:rPr>
        <w:t>q</w:t>
      </w:r>
      <w:r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: </w:t>
      </w:r>
      <w:r>
        <w:rPr>
          <w:rFonts w:cs="CMSSI10"/>
        </w:rPr>
        <w:t xml:space="preserve">prep_vpurge </w:t>
      </w:r>
    </w:p>
    <w:p w:rsidR="007D0E6A" w:rsidRPr="001334C7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>
        <w:rPr>
          <w:rFonts w:cs="CMSSI10"/>
        </w:rPr>
        <w:t>Ѵ</w:t>
      </w:r>
      <w:r w:rsidRPr="007E35CB">
        <w:rPr>
          <w:rFonts w:cs="CMSSI10"/>
        </w:rPr>
        <w:t xml:space="preserve"> </w:t>
      </w:r>
      <w:r>
        <w:rPr>
          <w:rFonts w:cs="CMSS10"/>
        </w:rPr>
        <w:t>:</w:t>
      </w:r>
      <w:r w:rsidRPr="007E35CB">
        <w:rPr>
          <w:rFonts w:cs="CMSS10"/>
        </w:rPr>
        <w:t xml:space="preserve"> </w:t>
      </w:r>
      <w:r>
        <w:rPr>
          <w:rFonts w:cs="CMSY10"/>
        </w:rPr>
        <w:t>risk: percentage</w:t>
      </w:r>
    </w:p>
    <w:p w:rsidR="007D0E6A" w:rsidRPr="007E35CB" w:rsidRDefault="007D0E6A" w:rsidP="007D0E6A">
      <w:r>
        <w:rPr>
          <w:rFonts w:cs="CMSSI10"/>
        </w:rPr>
        <w:t xml:space="preserve">Λ </w:t>
      </w:r>
      <w:r w:rsidRPr="007E35CB">
        <w:rPr>
          <w:rFonts w:cs="CMSS10"/>
        </w:rPr>
        <w:t>: Transition specifications</w:t>
      </w:r>
    </w:p>
    <w:p w:rsidR="007D0E6A" w:rsidRDefault="007D0E6A" w:rsidP="007D0E6A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prep_vpurge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rep_vpurge</m:t>
        </m:r>
        <m:r>
          <w:rPr>
            <w:rFonts w:ascii="Cambria Math" w:eastAsiaTheme="minorEastAsia" w:hAnsi="Cambria Math"/>
          </w:rPr>
          <m:t xml:space="preserve">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initiate_purge/lock_door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lt_temp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rep_vpurge</m:t>
        </m:r>
        <m:r>
          <w:rPr>
            <w:rFonts w:ascii="Cambria Math" w:eastAsiaTheme="minorEastAsia" w:hAnsi="Cambria Math"/>
          </w:rPr>
          <m:t xml:space="preserve">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initiate_purge/lock_door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lt_psi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t>4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alt_temp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tcyc_comp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isk_assess</m:t>
            </m:r>
          </m:e>
        </m:box>
      </m:oMath>
    </w:p>
    <w:p w:rsidR="007D0E6A" w:rsidRPr="001334C7" w:rsidRDefault="007D0E6A" w:rsidP="007D0E6A">
      <w:pPr>
        <w:spacing w:after="0"/>
        <w:rPr>
          <w:rFonts w:eastAsiaTheme="minorEastAsia"/>
        </w:rPr>
      </w:pPr>
      <w:r>
        <w:t>5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alt_psi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sicyc_comp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is</m:t>
            </m:r>
            <m:r>
              <w:rPr>
                <w:rFonts w:ascii="Cambria Math" w:eastAsiaTheme="minorEastAsia" w:hAnsi="Cambria Math"/>
              </w:rPr>
              <m:t>k_assess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isk_assess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risk≥1%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prep_vpurge</m:t>
            </m:r>
          </m:e>
        </m:box>
      </m:oMath>
    </w:p>
    <w:p w:rsidR="007D0E6A" w:rsidRDefault="007D0E6A" w:rsidP="007D0E6A">
      <w:pPr>
        <w:spacing w:after="0"/>
      </w:pPr>
      <w:r>
        <w:rPr>
          <w:rFonts w:eastAsiaTheme="minorEastAsia"/>
        </w:rPr>
        <w:t>7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isk_assess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risk&lt;1%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safe_status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8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afe_status→exit</m:t>
        </m:r>
      </m:oMath>
      <w:r>
        <w:rPr>
          <w:rFonts w:eastAsiaTheme="minorEastAsia"/>
        </w:rPr>
        <w:t xml:space="preserve"> </w:t>
      </w:r>
    </w:p>
    <w:p w:rsidR="007D0E6A" w:rsidRDefault="007D0E6A" w:rsidP="007D0E6A">
      <w:pPr>
        <w:spacing w:after="0"/>
        <w:rPr>
          <w:rFonts w:eastAsiaTheme="minorEastAsia"/>
          <w:b/>
        </w:rPr>
      </w:pPr>
      <w:bookmarkStart w:id="0" w:name="_GoBack"/>
      <w:bookmarkEnd w:id="0"/>
    </w:p>
    <w:p w:rsidR="007D0E6A" w:rsidRDefault="007D0E6A" w:rsidP="007D0E6A">
      <w:pPr>
        <w:spacing w:after="0"/>
        <w:rPr>
          <w:rFonts w:eastAsiaTheme="minorEastAsia"/>
          <w:b/>
        </w:rPr>
      </w:pPr>
    </w:p>
    <w:p w:rsidR="007D0E6A" w:rsidRDefault="00EF37F7" w:rsidP="007D0E6A">
      <w:pPr>
        <w:spacing w:after="0"/>
        <w:rPr>
          <w:rFonts w:eastAsiaTheme="minorEastAsia"/>
        </w:rPr>
      </w:pPr>
      <w:r>
        <w:rPr>
          <w:rFonts w:eastAsiaTheme="minorEastAsia"/>
          <w:b/>
        </w:rPr>
        <w:t>e</w:t>
      </w:r>
      <w:r w:rsidR="007D0E6A">
        <w:rPr>
          <w:rFonts w:eastAsiaTheme="minorEastAsia"/>
          <w:b/>
        </w:rPr>
        <w:t>rror_diagnosis</w:t>
      </w:r>
    </w:p>
    <w:p w:rsidR="007D0E6A" w:rsidRDefault="007D0E6A" w:rsidP="007D0E6A">
      <w:pPr>
        <w:spacing w:after="0"/>
        <w:rPr>
          <w:rFonts w:eastAsiaTheme="minorEastAsia"/>
        </w:rPr>
      </w:pP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>
        <w:rPr>
          <w:rFonts w:cs="CMSY10"/>
        </w:rPr>
        <w:t>error_rcv, applicable_rescue, reset_module_data</w:t>
      </w:r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r>
        <w:rPr>
          <w:rFonts w:cs="CMSSI10"/>
        </w:rPr>
        <w:t>apply_protocol_rescues, reset_to_stable</w:t>
      </w:r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 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r w:rsidRPr="007E35CB">
        <w:rPr>
          <w:rFonts w:cs="CMSSI10"/>
        </w:rPr>
        <w:t>q</w:t>
      </w:r>
      <w:r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: </w:t>
      </w:r>
      <w:r>
        <w:rPr>
          <w:rFonts w:cs="CMSSI10"/>
        </w:rPr>
        <w:t xml:space="preserve">error_rcv </w:t>
      </w:r>
    </w:p>
    <w:p w:rsidR="007D0E6A" w:rsidRPr="001334C7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>
        <w:rPr>
          <w:rFonts w:cs="CMSSI10"/>
        </w:rPr>
        <w:t>Ѵ</w:t>
      </w:r>
      <w:r w:rsidRPr="007E35CB">
        <w:rPr>
          <w:rFonts w:cs="CMSSI10"/>
        </w:rPr>
        <w:t xml:space="preserve"> </w:t>
      </w:r>
      <w:r>
        <w:rPr>
          <w:rFonts w:cs="CMSS10"/>
        </w:rPr>
        <w:t>:</w:t>
      </w:r>
      <w:r w:rsidRPr="007E35CB">
        <w:rPr>
          <w:rFonts w:cs="CMSS10"/>
        </w:rPr>
        <w:t xml:space="preserve"> </w:t>
      </w:r>
      <w:r>
        <w:rPr>
          <w:rFonts w:cs="CMSY10"/>
        </w:rPr>
        <w:t>err_protocol_def: Boolean</w:t>
      </w:r>
    </w:p>
    <w:p w:rsidR="007D0E6A" w:rsidRPr="007E35CB" w:rsidRDefault="007D0E6A" w:rsidP="007D0E6A">
      <w:r>
        <w:rPr>
          <w:rFonts w:cs="CMSSI10"/>
        </w:rPr>
        <w:t xml:space="preserve">Λ </w:t>
      </w:r>
      <w:r w:rsidRPr="007E35CB">
        <w:rPr>
          <w:rFonts w:cs="CMSS10"/>
        </w:rPr>
        <w:t>: Transition specifications</w:t>
      </w:r>
    </w:p>
    <w:p w:rsidR="007D0E6A" w:rsidRDefault="007D0E6A" w:rsidP="007D0E6A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error_rcv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error_rcv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err_protocol_def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pplicable_rescue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error_rcv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err_protocol_def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eset_module_data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t>4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eset_module_data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reset_to_stable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</m:e>
        </m:box>
        <m:r>
          <w:rPr>
            <w:rFonts w:ascii="Cambria Math" w:eastAsiaTheme="minorEastAsia" w:hAnsi="Cambria Math"/>
          </w:rPr>
          <m:t>exit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t>5.</w:t>
      </w:r>
      <w:r>
        <w:tab/>
      </w:r>
      <m:oMath>
        <m:r>
          <w:rPr>
            <w:rFonts w:ascii="Cambria Math" w:eastAsiaTheme="minorEastAsia" w:hAnsi="Cambria Math"/>
          </w:rPr>
          <m:t xml:space="preserve">applicable_rescue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apply_protocol_rescue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</m:e>
        </m:box>
        <m:r>
          <w:rPr>
            <w:rFonts w:ascii="Cambria Math" w:eastAsiaTheme="minorEastAsia" w:hAnsi="Cambria Math"/>
          </w:rPr>
          <m:t>exit</m:t>
        </m:r>
      </m:oMath>
    </w:p>
    <w:p w:rsidR="007D0E6A" w:rsidRDefault="007D0E6A" w:rsidP="003A6C19">
      <w:pPr>
        <w:spacing w:after="0"/>
      </w:pPr>
    </w:p>
    <w:sectPr w:rsidR="007D0E6A" w:rsidSect="00FE12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4A0"/>
    <w:multiLevelType w:val="hybridMultilevel"/>
    <w:tmpl w:val="5F163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AA1"/>
    <w:multiLevelType w:val="hybridMultilevel"/>
    <w:tmpl w:val="41966D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6DE"/>
    <w:multiLevelType w:val="hybridMultilevel"/>
    <w:tmpl w:val="81C6E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7529"/>
    <w:multiLevelType w:val="hybridMultilevel"/>
    <w:tmpl w:val="C994DA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C4032C"/>
    <w:rsid w:val="0000642D"/>
    <w:rsid w:val="000A7ECE"/>
    <w:rsid w:val="000E2976"/>
    <w:rsid w:val="0010362B"/>
    <w:rsid w:val="001675F5"/>
    <w:rsid w:val="00182E44"/>
    <w:rsid w:val="001B09E4"/>
    <w:rsid w:val="001F3B06"/>
    <w:rsid w:val="0020171A"/>
    <w:rsid w:val="002215EF"/>
    <w:rsid w:val="00240739"/>
    <w:rsid w:val="002436FE"/>
    <w:rsid w:val="00272388"/>
    <w:rsid w:val="002A7E4B"/>
    <w:rsid w:val="003151A4"/>
    <w:rsid w:val="0031670E"/>
    <w:rsid w:val="003234AC"/>
    <w:rsid w:val="00363AB0"/>
    <w:rsid w:val="003A6C19"/>
    <w:rsid w:val="003F0D1E"/>
    <w:rsid w:val="00406B15"/>
    <w:rsid w:val="00565638"/>
    <w:rsid w:val="005E2366"/>
    <w:rsid w:val="006214EA"/>
    <w:rsid w:val="00677824"/>
    <w:rsid w:val="00690996"/>
    <w:rsid w:val="0069183A"/>
    <w:rsid w:val="006C1888"/>
    <w:rsid w:val="006D658D"/>
    <w:rsid w:val="00710152"/>
    <w:rsid w:val="007839EC"/>
    <w:rsid w:val="007A3553"/>
    <w:rsid w:val="007A5D20"/>
    <w:rsid w:val="007A77C0"/>
    <w:rsid w:val="007D0E6A"/>
    <w:rsid w:val="007D674B"/>
    <w:rsid w:val="007E35CB"/>
    <w:rsid w:val="008824BE"/>
    <w:rsid w:val="008E4381"/>
    <w:rsid w:val="00984CC4"/>
    <w:rsid w:val="00A04DBD"/>
    <w:rsid w:val="00A26B96"/>
    <w:rsid w:val="00BB3B81"/>
    <w:rsid w:val="00C018F0"/>
    <w:rsid w:val="00C4032C"/>
    <w:rsid w:val="00C50D28"/>
    <w:rsid w:val="00C62CE0"/>
    <w:rsid w:val="00C84D62"/>
    <w:rsid w:val="00D72BAE"/>
    <w:rsid w:val="00D749BC"/>
    <w:rsid w:val="00DA588A"/>
    <w:rsid w:val="00DC0F46"/>
    <w:rsid w:val="00E30178"/>
    <w:rsid w:val="00E6168A"/>
    <w:rsid w:val="00EB3F48"/>
    <w:rsid w:val="00EE1329"/>
    <w:rsid w:val="00EF37F7"/>
    <w:rsid w:val="00F435F0"/>
    <w:rsid w:val="00FE1207"/>
    <w:rsid w:val="00FF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B7726-FE5E-4F00-811F-E7321E98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Harrison</cp:lastModifiedBy>
  <cp:revision>55</cp:revision>
  <dcterms:created xsi:type="dcterms:W3CDTF">2015-03-29T18:08:00Z</dcterms:created>
  <dcterms:modified xsi:type="dcterms:W3CDTF">2015-03-29T20:47:00Z</dcterms:modified>
</cp:coreProperties>
</file>